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B79" w:rsidRDefault="00B01D53" w:rsidP="00126B79">
      <w:pPr>
        <w:autoSpaceDE w:val="0"/>
        <w:autoSpaceDN w:val="0"/>
        <w:adjustRightInd w:val="0"/>
        <w:spacing w:line="300" w:lineRule="exac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様式第１</w:t>
      </w:r>
      <w:r w:rsidR="00126B79">
        <w:rPr>
          <w:rFonts w:asciiTheme="minorEastAsia" w:hAnsiTheme="minorEastAsia" w:cs="MS-Mincho" w:hint="eastAsia"/>
          <w:kern w:val="0"/>
          <w:szCs w:val="21"/>
        </w:rPr>
        <w:t>号</w:t>
      </w:r>
    </w:p>
    <w:p w:rsidR="001B4EF7" w:rsidRDefault="00D92C86" w:rsidP="001B4EF7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北秋田市資格取得支援助成金交付申請</w:t>
      </w:r>
      <w:r w:rsidR="001B4EF7">
        <w:rPr>
          <w:rFonts w:asciiTheme="minorEastAsia" w:hAnsiTheme="minorEastAsia" w:cs="MS-Mincho" w:hint="eastAsia"/>
          <w:kern w:val="0"/>
          <w:szCs w:val="21"/>
        </w:rPr>
        <w:t>書</w:t>
      </w:r>
    </w:p>
    <w:p w:rsidR="001B4EF7" w:rsidRPr="00D92C86" w:rsidRDefault="001B4EF7" w:rsidP="001B4EF7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MS-Mincho"/>
          <w:kern w:val="0"/>
          <w:szCs w:val="21"/>
        </w:rPr>
      </w:pPr>
    </w:p>
    <w:p w:rsidR="00FA445A" w:rsidRPr="004F3AE5" w:rsidRDefault="00AB09E2" w:rsidP="00126B79">
      <w:pPr>
        <w:autoSpaceDE w:val="0"/>
        <w:autoSpaceDN w:val="0"/>
        <w:adjustRightInd w:val="0"/>
        <w:spacing w:line="300" w:lineRule="exact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令和</w:t>
      </w:r>
      <w:r w:rsidR="00A24C74" w:rsidRPr="004F3AE5">
        <w:rPr>
          <w:rFonts w:asciiTheme="minorEastAsia" w:hAnsiTheme="minorEastAsia" w:cs="MS-Mincho" w:hint="eastAsia"/>
          <w:kern w:val="0"/>
          <w:szCs w:val="21"/>
        </w:rPr>
        <w:t xml:space="preserve">　　年　　月　　日</w:t>
      </w:r>
    </w:p>
    <w:p w:rsidR="00A24C74" w:rsidRPr="004F3AE5" w:rsidRDefault="00A24C74" w:rsidP="00D0328D">
      <w:pPr>
        <w:autoSpaceDE w:val="0"/>
        <w:autoSpaceDN w:val="0"/>
        <w:adjustRightInd w:val="0"/>
        <w:spacing w:line="300" w:lineRule="exact"/>
        <w:ind w:right="880"/>
        <w:rPr>
          <w:rFonts w:asciiTheme="minorEastAsia" w:hAnsiTheme="minorEastAsia" w:cs="MS-Mincho"/>
          <w:kern w:val="0"/>
          <w:szCs w:val="21"/>
        </w:rPr>
      </w:pPr>
    </w:p>
    <w:p w:rsidR="00FA445A" w:rsidRPr="004F3AE5" w:rsidRDefault="00FA445A" w:rsidP="004F3AE5">
      <w:pPr>
        <w:autoSpaceDE w:val="0"/>
        <w:autoSpaceDN w:val="0"/>
        <w:adjustRightInd w:val="0"/>
        <w:spacing w:line="300" w:lineRule="exact"/>
        <w:ind w:firstLineChars="300" w:firstLine="630"/>
        <w:jc w:val="left"/>
        <w:rPr>
          <w:rFonts w:asciiTheme="minorEastAsia" w:hAnsiTheme="minorEastAsia" w:cs="MS-Mincho"/>
          <w:kern w:val="0"/>
          <w:szCs w:val="21"/>
        </w:rPr>
      </w:pPr>
      <w:r w:rsidRPr="004F3AE5">
        <w:rPr>
          <w:rFonts w:asciiTheme="minorEastAsia" w:hAnsiTheme="minorEastAsia" w:cs="MS-Mincho" w:hint="eastAsia"/>
          <w:kern w:val="0"/>
          <w:szCs w:val="21"/>
        </w:rPr>
        <w:t>北秋田市長　様</w:t>
      </w:r>
    </w:p>
    <w:p w:rsidR="00A24C74" w:rsidRPr="004F3AE5" w:rsidRDefault="00A24C74" w:rsidP="00A24C74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4F3AE5" w:rsidRPr="004F3AE5" w:rsidRDefault="00FA445A" w:rsidP="00A24C74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Theme="minorEastAsia" w:hAnsiTheme="minorEastAsia" w:cs="MS-Mincho"/>
          <w:kern w:val="0"/>
          <w:szCs w:val="21"/>
        </w:rPr>
      </w:pPr>
      <w:r w:rsidRPr="004F3AE5">
        <w:rPr>
          <w:rFonts w:asciiTheme="minorEastAsia" w:hAnsiTheme="minorEastAsia" w:cs="MS-Mincho" w:hint="eastAsia"/>
          <w:kern w:val="0"/>
          <w:szCs w:val="21"/>
        </w:rPr>
        <w:t>住</w:t>
      </w:r>
      <w:r w:rsidR="004F3AE5" w:rsidRPr="004F3AE5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A24C74" w:rsidRPr="004F3AE5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4F3AE5" w:rsidRPr="004F3AE5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A24C74" w:rsidRPr="004F3AE5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Pr="004F3AE5">
        <w:rPr>
          <w:rFonts w:asciiTheme="minorEastAsia" w:hAnsiTheme="minorEastAsia" w:cs="MS-Mincho" w:hint="eastAsia"/>
          <w:kern w:val="0"/>
          <w:szCs w:val="21"/>
        </w:rPr>
        <w:t>北秋田市</w:t>
      </w:r>
      <w:r w:rsidR="004F3AE5" w:rsidRPr="004F3AE5"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</w:t>
      </w:r>
    </w:p>
    <w:p w:rsidR="00FA445A" w:rsidRPr="004F3AE5" w:rsidRDefault="005D74EB" w:rsidP="004F3AE5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="004F3AE5" w:rsidRPr="004F3AE5">
        <w:rPr>
          <w:rFonts w:asciiTheme="minorEastAsia" w:hAnsiTheme="minorEastAsia" w:cs="MS-Mincho" w:hint="eastAsia"/>
          <w:kern w:val="0"/>
          <w:szCs w:val="21"/>
        </w:rPr>
        <w:t>事業所名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  <w:r w:rsidR="004F3AE5" w:rsidRPr="004F3AE5"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　</w:t>
      </w:r>
    </w:p>
    <w:p w:rsidR="00FA445A" w:rsidRPr="004F3AE5" w:rsidRDefault="00FA445A" w:rsidP="00FA445A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Theme="minorEastAsia" w:hAnsiTheme="minorEastAsia" w:cs="MS-Mincho"/>
          <w:kern w:val="0"/>
          <w:szCs w:val="21"/>
        </w:rPr>
      </w:pPr>
      <w:r w:rsidRPr="004F3AE5">
        <w:rPr>
          <w:rFonts w:asciiTheme="minorEastAsia" w:hAnsiTheme="minorEastAsia" w:cs="MS-Mincho" w:hint="eastAsia"/>
          <w:kern w:val="0"/>
          <w:szCs w:val="21"/>
        </w:rPr>
        <w:t>氏</w:t>
      </w:r>
      <w:r w:rsidR="00A24C74" w:rsidRPr="004F3AE5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4F3AE5" w:rsidRPr="004F3AE5">
        <w:rPr>
          <w:rFonts w:asciiTheme="minorEastAsia" w:hAnsiTheme="minorEastAsia" w:cs="MS-Mincho" w:hint="eastAsia"/>
          <w:kern w:val="0"/>
          <w:szCs w:val="21"/>
        </w:rPr>
        <w:t xml:space="preserve">　名　</w:t>
      </w:r>
      <w:r w:rsidR="00A24C74" w:rsidRPr="004F3AE5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Pr="004F3AE5">
        <w:rPr>
          <w:rFonts w:asciiTheme="minorEastAsia" w:hAnsiTheme="minorEastAsia" w:cs="MS-Mincho" w:hint="eastAsia"/>
          <w:kern w:val="0"/>
          <w:szCs w:val="21"/>
        </w:rPr>
        <w:t xml:space="preserve">　　　　　　　</w:t>
      </w:r>
      <w:r w:rsidR="004A03ED" w:rsidRPr="004F3AE5"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 w:rsidRPr="004F3AE5">
        <w:rPr>
          <w:rFonts w:asciiTheme="minorEastAsia" w:hAnsiTheme="minorEastAsia" w:cs="MS-Mincho" w:hint="eastAsia"/>
          <w:kern w:val="0"/>
          <w:szCs w:val="21"/>
        </w:rPr>
        <w:t xml:space="preserve">　　　　　　㊞</w:t>
      </w:r>
    </w:p>
    <w:p w:rsidR="00FA445A" w:rsidRPr="004F3AE5" w:rsidRDefault="00FA445A" w:rsidP="00FA445A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Theme="minorEastAsia" w:hAnsiTheme="minorEastAsia" w:cs="MS-Mincho"/>
          <w:kern w:val="0"/>
          <w:szCs w:val="21"/>
        </w:rPr>
      </w:pPr>
      <w:r w:rsidRPr="004F3AE5">
        <w:rPr>
          <w:rFonts w:asciiTheme="minorEastAsia" w:hAnsiTheme="minorEastAsia" w:cs="MS-Mincho" w:hint="eastAsia"/>
          <w:kern w:val="0"/>
          <w:szCs w:val="21"/>
        </w:rPr>
        <w:t>電話番号</w:t>
      </w:r>
      <w:r w:rsidR="004F3AE5" w:rsidRPr="004F3AE5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A24C74" w:rsidRPr="004F3AE5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4A03ED" w:rsidRPr="004F3AE5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A24C74" w:rsidRPr="004F3AE5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4A03ED" w:rsidRPr="004F3AE5">
        <w:rPr>
          <w:rFonts w:asciiTheme="minorEastAsia" w:hAnsiTheme="minorEastAsia" w:cs="MS-Mincho" w:hint="eastAsia"/>
          <w:kern w:val="0"/>
          <w:szCs w:val="21"/>
        </w:rPr>
        <w:t xml:space="preserve">　－　　</w:t>
      </w:r>
      <w:r w:rsidRPr="004F3AE5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4A03ED" w:rsidRPr="004F3AE5"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 w:rsidRPr="004F3AE5">
        <w:rPr>
          <w:rFonts w:asciiTheme="minorEastAsia" w:hAnsiTheme="minorEastAsia" w:cs="MS-Mincho" w:hint="eastAsia"/>
          <w:kern w:val="0"/>
          <w:szCs w:val="21"/>
        </w:rPr>
        <w:t xml:space="preserve">　　　　　　　</w:t>
      </w:r>
    </w:p>
    <w:p w:rsidR="00FA445A" w:rsidRPr="004F3AE5" w:rsidRDefault="00FA445A" w:rsidP="00FA445A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A24C74" w:rsidRPr="004F3AE5" w:rsidRDefault="00A24C74" w:rsidP="001B4EF7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FA445A" w:rsidRPr="004F3AE5" w:rsidRDefault="00890FF0" w:rsidP="004F3AE5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北秋田市資格取得支援助成金交付要綱第</w:t>
      </w:r>
      <w:r w:rsidR="009C1E65">
        <w:rPr>
          <w:rFonts w:asciiTheme="minorEastAsia" w:hAnsiTheme="minorEastAsia" w:cs="MS-Mincho" w:hint="eastAsia"/>
          <w:kern w:val="0"/>
          <w:szCs w:val="21"/>
        </w:rPr>
        <w:t>７</w:t>
      </w:r>
      <w:r w:rsidR="003A3C5C">
        <w:rPr>
          <w:rFonts w:asciiTheme="minorEastAsia" w:hAnsiTheme="minorEastAsia" w:cs="MS-Mincho" w:hint="eastAsia"/>
          <w:kern w:val="0"/>
          <w:szCs w:val="21"/>
        </w:rPr>
        <w:t>条の規定に基づき助成金の交付を受けたいので</w:t>
      </w:r>
      <w:r w:rsidR="005E5CB7">
        <w:rPr>
          <w:rFonts w:asciiTheme="minorEastAsia" w:hAnsiTheme="minorEastAsia" w:cs="MS-Mincho" w:hint="eastAsia"/>
          <w:kern w:val="0"/>
          <w:szCs w:val="21"/>
        </w:rPr>
        <w:t>、</w:t>
      </w:r>
      <w:r w:rsidR="00D92C86">
        <w:rPr>
          <w:rFonts w:asciiTheme="minorEastAsia" w:hAnsiTheme="minorEastAsia" w:cs="MS-Mincho" w:hint="eastAsia"/>
          <w:kern w:val="0"/>
          <w:szCs w:val="21"/>
        </w:rPr>
        <w:t>関係書類を添えて申請</w:t>
      </w:r>
      <w:r w:rsidR="005E5CB7">
        <w:rPr>
          <w:rFonts w:asciiTheme="minorEastAsia" w:hAnsiTheme="minorEastAsia" w:cs="MS-Mincho" w:hint="eastAsia"/>
          <w:kern w:val="0"/>
          <w:szCs w:val="21"/>
        </w:rPr>
        <w:t>します。</w:t>
      </w:r>
    </w:p>
    <w:p w:rsidR="00412084" w:rsidRDefault="00412084" w:rsidP="00412084">
      <w:pPr>
        <w:autoSpaceDE w:val="0"/>
        <w:autoSpaceDN w:val="0"/>
        <w:adjustRightInd w:val="0"/>
        <w:spacing w:line="300" w:lineRule="exact"/>
        <w:rPr>
          <w:rFonts w:asciiTheme="minorEastAsia" w:hAnsiTheme="minorEastAsia" w:cs="MS-Mincho"/>
          <w:kern w:val="0"/>
          <w:szCs w:val="21"/>
        </w:rPr>
      </w:pPr>
    </w:p>
    <w:p w:rsidR="00412084" w:rsidRPr="00412084" w:rsidRDefault="00412084" w:rsidP="00412084">
      <w:pPr>
        <w:autoSpaceDE w:val="0"/>
        <w:autoSpaceDN w:val="0"/>
        <w:adjustRightInd w:val="0"/>
        <w:spacing w:line="300" w:lineRule="exact"/>
        <w:rPr>
          <w:rFonts w:asciiTheme="minorEastAsia" w:hAnsiTheme="minorEastAsia" w:cs="MS-Mincho"/>
          <w:kern w:val="0"/>
          <w:szCs w:val="21"/>
          <w:u w:val="single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１　交付申請額　　　</w:t>
      </w:r>
      <w:r>
        <w:rPr>
          <w:rFonts w:asciiTheme="minorEastAsia" w:hAnsiTheme="minorEastAsia" w:cs="MS-Mincho" w:hint="eastAsia"/>
          <w:kern w:val="0"/>
          <w:szCs w:val="21"/>
          <w:u w:val="single"/>
        </w:rPr>
        <w:t xml:space="preserve">　　　　　　　　　　　　　　　円</w:t>
      </w:r>
    </w:p>
    <w:p w:rsidR="00412084" w:rsidRDefault="00412084" w:rsidP="00412084">
      <w:pPr>
        <w:autoSpaceDE w:val="0"/>
        <w:autoSpaceDN w:val="0"/>
        <w:adjustRightInd w:val="0"/>
        <w:spacing w:line="300" w:lineRule="exact"/>
        <w:rPr>
          <w:rFonts w:asciiTheme="minorEastAsia" w:hAnsiTheme="minorEastAsia" w:cs="MS-Mincho"/>
          <w:kern w:val="0"/>
          <w:szCs w:val="21"/>
        </w:rPr>
      </w:pPr>
    </w:p>
    <w:p w:rsidR="00412084" w:rsidRPr="004F3AE5" w:rsidRDefault="00412084" w:rsidP="00412084">
      <w:pPr>
        <w:autoSpaceDE w:val="0"/>
        <w:autoSpaceDN w:val="0"/>
        <w:adjustRightInd w:val="0"/>
        <w:spacing w:line="300" w:lineRule="exac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２　資格取得内容等</w:t>
      </w:r>
    </w:p>
    <w:tbl>
      <w:tblPr>
        <w:tblStyle w:val="a3"/>
        <w:tblW w:w="9581" w:type="dxa"/>
        <w:tblInd w:w="250" w:type="dxa"/>
        <w:tblLook w:val="04A0" w:firstRow="1" w:lastRow="0" w:firstColumn="1" w:lastColumn="0" w:noHBand="0" w:noVBand="1"/>
      </w:tblPr>
      <w:tblGrid>
        <w:gridCol w:w="1814"/>
        <w:gridCol w:w="1275"/>
        <w:gridCol w:w="3402"/>
        <w:gridCol w:w="1361"/>
        <w:gridCol w:w="1729"/>
      </w:tblGrid>
      <w:tr w:rsidR="00A24C74" w:rsidRPr="004F3AE5" w:rsidTr="00656830">
        <w:trPr>
          <w:trHeight w:val="454"/>
        </w:trPr>
        <w:tc>
          <w:tcPr>
            <w:tcW w:w="1814" w:type="dxa"/>
            <w:vAlign w:val="center"/>
          </w:tcPr>
          <w:p w:rsidR="00A24C74" w:rsidRPr="004F3AE5" w:rsidRDefault="00A24C74" w:rsidP="009D07A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>資格の名称</w:t>
            </w:r>
          </w:p>
        </w:tc>
        <w:tc>
          <w:tcPr>
            <w:tcW w:w="7767" w:type="dxa"/>
            <w:gridSpan w:val="4"/>
            <w:vAlign w:val="center"/>
          </w:tcPr>
          <w:p w:rsidR="00A24C74" w:rsidRPr="004F3AE5" w:rsidRDefault="00A24C74" w:rsidP="003655C2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FA445A" w:rsidRPr="004F3AE5" w:rsidTr="00656830">
        <w:trPr>
          <w:trHeight w:val="397"/>
        </w:trPr>
        <w:tc>
          <w:tcPr>
            <w:tcW w:w="1814" w:type="dxa"/>
            <w:vMerge w:val="restart"/>
            <w:vAlign w:val="center"/>
          </w:tcPr>
          <w:p w:rsidR="00FA445A" w:rsidRPr="004F3AE5" w:rsidRDefault="005D74EB" w:rsidP="009D07A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資格取得者</w:t>
            </w:r>
          </w:p>
        </w:tc>
        <w:tc>
          <w:tcPr>
            <w:tcW w:w="1275" w:type="dxa"/>
            <w:vAlign w:val="center"/>
          </w:tcPr>
          <w:p w:rsidR="00FA445A" w:rsidRPr="004F3AE5" w:rsidRDefault="00FA445A" w:rsidP="003655C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>住</w:t>
            </w:r>
            <w:r w:rsidR="009D07A6"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>所</w:t>
            </w:r>
          </w:p>
        </w:tc>
        <w:tc>
          <w:tcPr>
            <w:tcW w:w="6492" w:type="dxa"/>
            <w:gridSpan w:val="3"/>
            <w:vAlign w:val="center"/>
          </w:tcPr>
          <w:p w:rsidR="00FA445A" w:rsidRPr="004F3AE5" w:rsidRDefault="00FA445A" w:rsidP="003655C2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Mincho"/>
                <w:kern w:val="0"/>
                <w:szCs w:val="21"/>
              </w:rPr>
            </w:pPr>
            <w:r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>北秋田市</w:t>
            </w:r>
          </w:p>
        </w:tc>
      </w:tr>
      <w:tr w:rsidR="001068BA" w:rsidRPr="004F3AE5" w:rsidTr="00656830">
        <w:trPr>
          <w:trHeight w:val="1020"/>
        </w:trPr>
        <w:tc>
          <w:tcPr>
            <w:tcW w:w="1814" w:type="dxa"/>
            <w:vMerge/>
            <w:vAlign w:val="center"/>
          </w:tcPr>
          <w:p w:rsidR="00497C96" w:rsidRPr="004F3AE5" w:rsidRDefault="00497C96" w:rsidP="00497C9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97C96" w:rsidRPr="004F3AE5" w:rsidRDefault="00497C96" w:rsidP="00497C9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>フリガナ</w:t>
            </w:r>
          </w:p>
          <w:p w:rsidR="00497C96" w:rsidRPr="004F3AE5" w:rsidRDefault="00497C96" w:rsidP="00497C9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>氏　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97C96" w:rsidRPr="004F3AE5" w:rsidRDefault="00497C96" w:rsidP="00497C9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497C96" w:rsidRDefault="00497C96" w:rsidP="00497C9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対象者の</w:t>
            </w:r>
          </w:p>
          <w:p w:rsidR="00C722B0" w:rsidRPr="004F3AE5" w:rsidRDefault="00497C96" w:rsidP="00C722B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状況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97C96" w:rsidRDefault="00497C96" w:rsidP="00497C9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在職者</w:t>
            </w:r>
          </w:p>
          <w:p w:rsidR="005B299E" w:rsidRDefault="005B299E" w:rsidP="005B299E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asciiTheme="minorEastAsia" w:hAnsiTheme="minorEastAsia" w:cs="MS-Mincho" w:hint="eastAsia"/>
                <w:kern w:val="0"/>
                <w:szCs w:val="21"/>
              </w:rPr>
            </w:pPr>
            <w:bookmarkStart w:id="0" w:name="_GoBack"/>
            <w:bookmarkEnd w:id="0"/>
          </w:p>
          <w:p w:rsidR="00497C96" w:rsidRPr="004F3AE5" w:rsidRDefault="00497C96" w:rsidP="005B299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 w:hint="eastAsia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求職者</w:t>
            </w:r>
          </w:p>
        </w:tc>
      </w:tr>
      <w:tr w:rsidR="001068BA" w:rsidRPr="004F3AE5" w:rsidTr="00656830">
        <w:trPr>
          <w:trHeight w:val="397"/>
        </w:trPr>
        <w:tc>
          <w:tcPr>
            <w:tcW w:w="1814" w:type="dxa"/>
            <w:vMerge/>
            <w:vAlign w:val="center"/>
          </w:tcPr>
          <w:p w:rsidR="00497C96" w:rsidRPr="004F3AE5" w:rsidRDefault="00497C96" w:rsidP="009D07A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97C96" w:rsidRPr="004F3AE5" w:rsidRDefault="00497C96" w:rsidP="003655C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497C96" w:rsidRPr="004F3AE5" w:rsidRDefault="00497C96" w:rsidP="001068BA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年</w:t>
            </w:r>
            <w:r w:rsidR="00C722B0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月</w:t>
            </w:r>
            <w:r w:rsidR="00C722B0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日</w:t>
            </w:r>
            <w:r w:rsidR="001068BA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61" w:type="dxa"/>
            <w:vAlign w:val="center"/>
          </w:tcPr>
          <w:p w:rsidR="00497C96" w:rsidRPr="004F3AE5" w:rsidRDefault="00497C96" w:rsidP="003655C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性　別</w:t>
            </w:r>
          </w:p>
        </w:tc>
        <w:tc>
          <w:tcPr>
            <w:tcW w:w="1729" w:type="dxa"/>
            <w:vAlign w:val="center"/>
          </w:tcPr>
          <w:p w:rsidR="00497C96" w:rsidRPr="004F3AE5" w:rsidRDefault="00497C96" w:rsidP="003655C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男 ・ 女</w:t>
            </w:r>
          </w:p>
        </w:tc>
      </w:tr>
      <w:tr w:rsidR="00FA445A" w:rsidRPr="004F3AE5" w:rsidTr="00656830">
        <w:trPr>
          <w:trHeight w:val="397"/>
        </w:trPr>
        <w:tc>
          <w:tcPr>
            <w:tcW w:w="1814" w:type="dxa"/>
            <w:vAlign w:val="center"/>
          </w:tcPr>
          <w:p w:rsidR="00FA445A" w:rsidRPr="004F3AE5" w:rsidRDefault="005D74EB" w:rsidP="009D07A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資格取得日</w:t>
            </w:r>
          </w:p>
        </w:tc>
        <w:tc>
          <w:tcPr>
            <w:tcW w:w="7767" w:type="dxa"/>
            <w:gridSpan w:val="4"/>
            <w:vAlign w:val="center"/>
          </w:tcPr>
          <w:p w:rsidR="00FA445A" w:rsidRPr="004F3AE5" w:rsidRDefault="00AB09E2" w:rsidP="00412084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令和</w:t>
            </w:r>
            <w:r w:rsidR="00867564"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="00A24C74"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年</w:t>
            </w:r>
            <w:r w:rsidR="00867564"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="00A24C74"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月</w:t>
            </w:r>
            <w:r w:rsidR="00867564"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="00A24C74"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日</w:t>
            </w:r>
          </w:p>
        </w:tc>
      </w:tr>
      <w:tr w:rsidR="00BC7F40" w:rsidRPr="004F3AE5" w:rsidTr="00BC7F40">
        <w:trPr>
          <w:trHeight w:val="850"/>
        </w:trPr>
        <w:tc>
          <w:tcPr>
            <w:tcW w:w="1814" w:type="dxa"/>
            <w:vAlign w:val="center"/>
          </w:tcPr>
          <w:p w:rsidR="00BC7F40" w:rsidRPr="004F3AE5" w:rsidRDefault="00BC7F40" w:rsidP="00D007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>受講料等</w:t>
            </w:r>
          </w:p>
        </w:tc>
        <w:tc>
          <w:tcPr>
            <w:tcW w:w="7767" w:type="dxa"/>
            <w:gridSpan w:val="4"/>
            <w:tcBorders>
              <w:right w:val="single" w:sz="4" w:space="0" w:color="auto"/>
            </w:tcBorders>
          </w:tcPr>
          <w:p w:rsidR="00BC7F40" w:rsidRDefault="00BC7F40" w:rsidP="00FA445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>受講料等(Ａ)</w:t>
            </w:r>
          </w:p>
          <w:p w:rsidR="00BC7F40" w:rsidRPr="00BE04F9" w:rsidRDefault="00BC7F40" w:rsidP="00FA445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BC7F40" w:rsidRPr="004F3AE5" w:rsidRDefault="00BC7F40" w:rsidP="00656830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　　　　　　　　　　　　　　</w:t>
            </w:r>
            <w:r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>円</w:t>
            </w:r>
          </w:p>
        </w:tc>
      </w:tr>
      <w:tr w:rsidR="00FA445A" w:rsidRPr="004F3AE5" w:rsidTr="00BE04F9">
        <w:trPr>
          <w:trHeight w:val="850"/>
        </w:trPr>
        <w:tc>
          <w:tcPr>
            <w:tcW w:w="1814" w:type="dxa"/>
            <w:vAlign w:val="center"/>
          </w:tcPr>
          <w:p w:rsidR="00FA445A" w:rsidRPr="004F3AE5" w:rsidRDefault="00497C96" w:rsidP="001068B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交付</w:t>
            </w:r>
            <w:r w:rsidR="00412084">
              <w:rPr>
                <w:rFonts w:asciiTheme="minorEastAsia" w:hAnsiTheme="minorEastAsia" w:cs="MS-Mincho" w:hint="eastAsia"/>
                <w:kern w:val="0"/>
                <w:szCs w:val="21"/>
              </w:rPr>
              <w:t>算定額</w:t>
            </w:r>
          </w:p>
        </w:tc>
        <w:tc>
          <w:tcPr>
            <w:tcW w:w="7767" w:type="dxa"/>
            <w:gridSpan w:val="4"/>
          </w:tcPr>
          <w:p w:rsidR="00E41DDB" w:rsidRPr="004F3AE5" w:rsidRDefault="00656830" w:rsidP="001068B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【(Ａ)</w:t>
            </w:r>
            <w:r w:rsidR="00E41DDB"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>×1/2】</w:t>
            </w:r>
            <w:r w:rsidR="00D0328D"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>※千円未満切り捨て</w:t>
            </w:r>
            <w:r w:rsidR="00497C96">
              <w:rPr>
                <w:rFonts w:asciiTheme="minorEastAsia" w:hAnsiTheme="minorEastAsia" w:cs="MS-Mincho" w:hint="eastAsia"/>
                <w:kern w:val="0"/>
                <w:szCs w:val="21"/>
              </w:rPr>
              <w:t>、上限10万円</w:t>
            </w:r>
          </w:p>
          <w:p w:rsidR="001068BA" w:rsidRPr="00BE04F9" w:rsidRDefault="001068BA" w:rsidP="001068B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Mincho"/>
                <w:kern w:val="0"/>
                <w:sz w:val="16"/>
                <w:szCs w:val="16"/>
              </w:rPr>
            </w:pPr>
          </w:p>
          <w:p w:rsidR="00D0328D" w:rsidRPr="004F3AE5" w:rsidRDefault="00BE04F9" w:rsidP="001068B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　　　　　　　　　　　　　　</w:t>
            </w:r>
            <w:r w:rsidR="00D0328D"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>円</w:t>
            </w:r>
          </w:p>
        </w:tc>
      </w:tr>
    </w:tbl>
    <w:p w:rsidR="00890FF0" w:rsidRPr="004F3AE5" w:rsidRDefault="00890FF0" w:rsidP="00FA445A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5D74EB" w:rsidRPr="005D74EB" w:rsidRDefault="005B299E" w:rsidP="005D74EB">
      <w:pPr>
        <w:spacing w:line="300" w:lineRule="exact"/>
        <w:rPr>
          <w:rFonts w:ascii="ＭＳ 明朝" w:eastAsia="ＭＳ 明朝" w:hAnsi="ＭＳ 明朝" w:cs="Times New Roman"/>
          <w:szCs w:val="21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5.1pt;margin-top:1.95pt;width:240.95pt;height:107.7pt;z-index:251660288;mso-width-relative:margin;mso-height-relative:margin">
            <v:textbox>
              <w:txbxContent>
                <w:p w:rsidR="00BE04F9" w:rsidRDefault="00E641BD">
                  <w:r>
                    <w:rPr>
                      <w:rFonts w:hint="eastAsia"/>
                    </w:rPr>
                    <w:t>（</w:t>
                  </w:r>
                  <w:r w:rsidR="00BE04F9">
                    <w:rPr>
                      <w:rFonts w:hint="eastAsia"/>
                    </w:rPr>
                    <w:t>事業所記入欄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E641BD" w:rsidRDefault="00BE04F9">
                  <w:pPr>
                    <w:rPr>
                      <w:sz w:val="20"/>
                      <w:szCs w:val="20"/>
                    </w:rPr>
                  </w:pPr>
                  <w:r w:rsidRPr="00BE04F9">
                    <w:rPr>
                      <w:rFonts w:hint="eastAsia"/>
                      <w:sz w:val="20"/>
                      <w:szCs w:val="20"/>
                    </w:rPr>
                    <w:t>資格の必要性について記入してください。</w:t>
                  </w:r>
                </w:p>
                <w:p w:rsidR="00E641BD" w:rsidRPr="00E641BD" w:rsidRDefault="00E641BD" w:rsidP="00033CE8">
                  <w:pPr>
                    <w:spacing w:line="400" w:lineRule="exact"/>
                    <w:rPr>
                      <w:sz w:val="24"/>
                      <w:szCs w:val="24"/>
                      <w:u w:val="dotted"/>
                    </w:rPr>
                  </w:pPr>
                  <w:r w:rsidRPr="00E641BD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　　　　　　　　　　　　　　　　　　</w:t>
                  </w:r>
                </w:p>
                <w:p w:rsidR="00E641BD" w:rsidRPr="00E641BD" w:rsidRDefault="00E641BD" w:rsidP="00033CE8">
                  <w:pPr>
                    <w:spacing w:line="400" w:lineRule="exact"/>
                    <w:rPr>
                      <w:sz w:val="24"/>
                      <w:szCs w:val="24"/>
                      <w:u w:val="dotted"/>
                    </w:rPr>
                  </w:pPr>
                  <w:r w:rsidRPr="00E641BD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　　　　　　　　　　　　　　　　　　</w:t>
                  </w:r>
                </w:p>
                <w:p w:rsidR="00E641BD" w:rsidRPr="00E641BD" w:rsidRDefault="00E641BD" w:rsidP="00033CE8">
                  <w:pPr>
                    <w:spacing w:line="400" w:lineRule="exact"/>
                    <w:rPr>
                      <w:sz w:val="24"/>
                      <w:szCs w:val="24"/>
                      <w:u w:val="dash"/>
                    </w:rPr>
                  </w:pPr>
                  <w:r w:rsidRPr="00E641BD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　　　　　　　　　　　　　　　　　　</w:t>
                  </w:r>
                </w:p>
              </w:txbxContent>
            </v:textbox>
          </v:shape>
        </w:pict>
      </w:r>
      <w:r w:rsidR="00412084">
        <w:rPr>
          <w:rFonts w:ascii="ＭＳ 明朝" w:eastAsia="ＭＳ 明朝" w:hAnsi="ＭＳ 明朝" w:cs="Times New Roman" w:hint="eastAsia"/>
          <w:szCs w:val="21"/>
        </w:rPr>
        <w:t xml:space="preserve">３　</w:t>
      </w:r>
      <w:r w:rsidR="005D74EB">
        <w:rPr>
          <w:rFonts w:ascii="ＭＳ 明朝" w:eastAsia="ＭＳ 明朝" w:hAnsi="ＭＳ 明朝" w:cs="Times New Roman" w:hint="eastAsia"/>
          <w:szCs w:val="21"/>
        </w:rPr>
        <w:t>添付書類</w:t>
      </w:r>
    </w:p>
    <w:p w:rsidR="005D74EB" w:rsidRPr="00E641BD" w:rsidRDefault="005D74EB" w:rsidP="005D74EB">
      <w:pPr>
        <w:pStyle w:val="a4"/>
        <w:numPr>
          <w:ilvl w:val="0"/>
          <w:numId w:val="3"/>
        </w:numPr>
        <w:ind w:leftChars="0"/>
        <w:rPr>
          <w:szCs w:val="21"/>
        </w:rPr>
      </w:pPr>
      <w:r w:rsidRPr="00E641BD">
        <w:rPr>
          <w:rFonts w:hint="eastAsia"/>
          <w:szCs w:val="21"/>
        </w:rPr>
        <w:t>定款又は登記簿謄本の写し</w:t>
      </w:r>
    </w:p>
    <w:p w:rsidR="005D74EB" w:rsidRPr="005B299E" w:rsidRDefault="00890FF0" w:rsidP="005B299E">
      <w:pPr>
        <w:pStyle w:val="a4"/>
        <w:numPr>
          <w:ilvl w:val="0"/>
          <w:numId w:val="3"/>
        </w:numPr>
        <w:ind w:leftChars="0"/>
        <w:rPr>
          <w:rFonts w:hint="eastAsia"/>
          <w:szCs w:val="21"/>
        </w:rPr>
      </w:pPr>
      <w:r w:rsidRPr="00E641BD">
        <w:rPr>
          <w:rFonts w:hint="eastAsia"/>
          <w:szCs w:val="21"/>
        </w:rPr>
        <w:t>求職中であることが分かる書類の写し</w:t>
      </w:r>
    </w:p>
    <w:p w:rsidR="005D74EB" w:rsidRPr="00E641BD" w:rsidRDefault="00890FF0" w:rsidP="004B4EC7">
      <w:pPr>
        <w:pStyle w:val="a4"/>
        <w:numPr>
          <w:ilvl w:val="0"/>
          <w:numId w:val="3"/>
        </w:numPr>
        <w:ind w:leftChars="0"/>
        <w:rPr>
          <w:szCs w:val="21"/>
        </w:rPr>
      </w:pPr>
      <w:r w:rsidRPr="00E641BD">
        <w:rPr>
          <w:rFonts w:hint="eastAsia"/>
          <w:szCs w:val="21"/>
        </w:rPr>
        <w:t>納税証明書</w:t>
      </w:r>
    </w:p>
    <w:p w:rsidR="005D74EB" w:rsidRPr="00E641BD" w:rsidRDefault="00890FF0" w:rsidP="00412084">
      <w:pPr>
        <w:pStyle w:val="a4"/>
        <w:numPr>
          <w:ilvl w:val="0"/>
          <w:numId w:val="3"/>
        </w:numPr>
        <w:ind w:leftChars="0"/>
        <w:rPr>
          <w:szCs w:val="21"/>
        </w:rPr>
      </w:pPr>
      <w:r w:rsidRPr="00E641BD">
        <w:rPr>
          <w:rFonts w:hint="eastAsia"/>
          <w:szCs w:val="21"/>
        </w:rPr>
        <w:t>資格取得に要した経費の領収書の写し</w:t>
      </w:r>
    </w:p>
    <w:p w:rsidR="00890FF0" w:rsidRPr="00E641BD" w:rsidRDefault="00890FF0" w:rsidP="00412084">
      <w:pPr>
        <w:pStyle w:val="a4"/>
        <w:numPr>
          <w:ilvl w:val="0"/>
          <w:numId w:val="3"/>
        </w:numPr>
        <w:ind w:leftChars="0"/>
        <w:rPr>
          <w:szCs w:val="21"/>
        </w:rPr>
      </w:pPr>
      <w:r w:rsidRPr="00E641BD">
        <w:rPr>
          <w:rFonts w:hint="eastAsia"/>
          <w:szCs w:val="21"/>
        </w:rPr>
        <w:t>合格証明書等の写し</w:t>
      </w:r>
    </w:p>
    <w:sectPr w:rsidR="00890FF0" w:rsidRPr="00E641BD" w:rsidSect="0023204F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0C4" w:rsidRDefault="00A930C4" w:rsidP="004A03ED">
      <w:r>
        <w:separator/>
      </w:r>
    </w:p>
  </w:endnote>
  <w:endnote w:type="continuationSeparator" w:id="0">
    <w:p w:rsidR="00A930C4" w:rsidRDefault="00A930C4" w:rsidP="004A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0C4" w:rsidRDefault="00A930C4" w:rsidP="004A03ED">
      <w:r>
        <w:separator/>
      </w:r>
    </w:p>
  </w:footnote>
  <w:footnote w:type="continuationSeparator" w:id="0">
    <w:p w:rsidR="00A930C4" w:rsidRDefault="00A930C4" w:rsidP="004A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86A02"/>
    <w:multiLevelType w:val="hybridMultilevel"/>
    <w:tmpl w:val="26F28C7E"/>
    <w:lvl w:ilvl="0" w:tplc="0874C30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D838FD"/>
    <w:multiLevelType w:val="hybridMultilevel"/>
    <w:tmpl w:val="170A4016"/>
    <w:lvl w:ilvl="0" w:tplc="5770E5C4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>
    <w:nsid w:val="13137E54"/>
    <w:multiLevelType w:val="hybridMultilevel"/>
    <w:tmpl w:val="E064E61A"/>
    <w:lvl w:ilvl="0" w:tplc="2F4CEC6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45A"/>
    <w:rsid w:val="0003062A"/>
    <w:rsid w:val="00033CE8"/>
    <w:rsid w:val="00047EA6"/>
    <w:rsid w:val="00101EBB"/>
    <w:rsid w:val="00105606"/>
    <w:rsid w:val="001068BA"/>
    <w:rsid w:val="00112235"/>
    <w:rsid w:val="001222CF"/>
    <w:rsid w:val="00126B79"/>
    <w:rsid w:val="00182694"/>
    <w:rsid w:val="0018524C"/>
    <w:rsid w:val="001B0B7A"/>
    <w:rsid w:val="001B4EF7"/>
    <w:rsid w:val="001E3811"/>
    <w:rsid w:val="0023204F"/>
    <w:rsid w:val="00253963"/>
    <w:rsid w:val="00280E95"/>
    <w:rsid w:val="00281473"/>
    <w:rsid w:val="002B717F"/>
    <w:rsid w:val="002C0941"/>
    <w:rsid w:val="002C47D4"/>
    <w:rsid w:val="003655C2"/>
    <w:rsid w:val="003A2089"/>
    <w:rsid w:val="003A3C5C"/>
    <w:rsid w:val="003C06E1"/>
    <w:rsid w:val="003C433C"/>
    <w:rsid w:val="003E76CB"/>
    <w:rsid w:val="003F19B5"/>
    <w:rsid w:val="00412084"/>
    <w:rsid w:val="0043591F"/>
    <w:rsid w:val="00497C96"/>
    <w:rsid w:val="004A03ED"/>
    <w:rsid w:val="004A2379"/>
    <w:rsid w:val="004B4EC7"/>
    <w:rsid w:val="004F3AE5"/>
    <w:rsid w:val="005B299E"/>
    <w:rsid w:val="005D74EB"/>
    <w:rsid w:val="005E5CB7"/>
    <w:rsid w:val="00602B82"/>
    <w:rsid w:val="00653811"/>
    <w:rsid w:val="00656830"/>
    <w:rsid w:val="00657C62"/>
    <w:rsid w:val="0069577F"/>
    <w:rsid w:val="006E57B5"/>
    <w:rsid w:val="006F0DA7"/>
    <w:rsid w:val="007444B8"/>
    <w:rsid w:val="0075379F"/>
    <w:rsid w:val="007707A0"/>
    <w:rsid w:val="00785F99"/>
    <w:rsid w:val="007A56CC"/>
    <w:rsid w:val="007C23CD"/>
    <w:rsid w:val="007D6D2D"/>
    <w:rsid w:val="00867564"/>
    <w:rsid w:val="00885F29"/>
    <w:rsid w:val="00890FF0"/>
    <w:rsid w:val="008C6A84"/>
    <w:rsid w:val="008E7670"/>
    <w:rsid w:val="00960EA2"/>
    <w:rsid w:val="009A7FAC"/>
    <w:rsid w:val="009C1E65"/>
    <w:rsid w:val="009D07A6"/>
    <w:rsid w:val="00A24C74"/>
    <w:rsid w:val="00A535ED"/>
    <w:rsid w:val="00A632C4"/>
    <w:rsid w:val="00A930C4"/>
    <w:rsid w:val="00AB09E2"/>
    <w:rsid w:val="00AB4FDF"/>
    <w:rsid w:val="00AB6B48"/>
    <w:rsid w:val="00B01D53"/>
    <w:rsid w:val="00B14542"/>
    <w:rsid w:val="00B27D45"/>
    <w:rsid w:val="00B34A2E"/>
    <w:rsid w:val="00BA051D"/>
    <w:rsid w:val="00BC7F40"/>
    <w:rsid w:val="00BD7727"/>
    <w:rsid w:val="00BE04F9"/>
    <w:rsid w:val="00C035D1"/>
    <w:rsid w:val="00C722B0"/>
    <w:rsid w:val="00C910CE"/>
    <w:rsid w:val="00D0073F"/>
    <w:rsid w:val="00D0328D"/>
    <w:rsid w:val="00D17EDE"/>
    <w:rsid w:val="00D5560C"/>
    <w:rsid w:val="00D92C86"/>
    <w:rsid w:val="00E0609C"/>
    <w:rsid w:val="00E41DDB"/>
    <w:rsid w:val="00E641BD"/>
    <w:rsid w:val="00E95065"/>
    <w:rsid w:val="00EF28D7"/>
    <w:rsid w:val="00F26C27"/>
    <w:rsid w:val="00F7527A"/>
    <w:rsid w:val="00FA445A"/>
    <w:rsid w:val="00FC094F"/>
    <w:rsid w:val="00FD202A"/>
    <w:rsid w:val="00FD4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9478BD65-EE51-4A46-9800-AF604AF4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4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7A6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4A0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A03ED"/>
  </w:style>
  <w:style w:type="paragraph" w:styleId="a7">
    <w:name w:val="footer"/>
    <w:basedOn w:val="a"/>
    <w:link w:val="a8"/>
    <w:uiPriority w:val="99"/>
    <w:semiHidden/>
    <w:unhideWhenUsed/>
    <w:rsid w:val="004A03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A03ED"/>
  </w:style>
  <w:style w:type="paragraph" w:styleId="a9">
    <w:name w:val="Balloon Text"/>
    <w:basedOn w:val="a"/>
    <w:link w:val="aa"/>
    <w:uiPriority w:val="99"/>
    <w:semiHidden/>
    <w:unhideWhenUsed/>
    <w:rsid w:val="00BE0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04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0170-46B9-4F0E-884A-9E08CBD9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akita</dc:creator>
  <cp:lastModifiedBy>kitaakita</cp:lastModifiedBy>
  <cp:revision>6</cp:revision>
  <cp:lastPrinted>2020-02-13T04:23:00Z</cp:lastPrinted>
  <dcterms:created xsi:type="dcterms:W3CDTF">2016-03-25T02:16:00Z</dcterms:created>
  <dcterms:modified xsi:type="dcterms:W3CDTF">2020-04-22T01:53:00Z</dcterms:modified>
</cp:coreProperties>
</file>